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14" w:rsidRPr="00325A89" w:rsidRDefault="00325A89" w:rsidP="00145F14">
      <w:pPr>
        <w:jc w:val="left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（</w:t>
      </w:r>
      <w:r w:rsidR="00145F14" w:rsidRPr="00325A89">
        <w:rPr>
          <w:rFonts w:asciiTheme="minorEastAsia" w:hAnsiTheme="minorEastAsia" w:hint="eastAsia"/>
          <w:sz w:val="22"/>
        </w:rPr>
        <w:t>申請書類</w:t>
      </w:r>
      <w:r w:rsidR="006F61DB" w:rsidRPr="00325A89">
        <w:rPr>
          <w:rFonts w:asciiTheme="minorEastAsia" w:hAnsiTheme="minorEastAsia" w:hint="eastAsia"/>
          <w:sz w:val="22"/>
        </w:rPr>
        <w:t>２</w:t>
      </w:r>
      <w:r w:rsidRPr="00325A89">
        <w:rPr>
          <w:rFonts w:asciiTheme="minorEastAsia" w:hAnsiTheme="minorEastAsia" w:hint="eastAsia"/>
          <w:sz w:val="22"/>
        </w:rPr>
        <w:t>）</w:t>
      </w:r>
    </w:p>
    <w:p w:rsidR="00577B7A" w:rsidRPr="00325A89" w:rsidRDefault="00381195" w:rsidP="006A2954">
      <w:pPr>
        <w:jc w:val="center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質問書</w:t>
      </w:r>
    </w:p>
    <w:p w:rsidR="00EE5838" w:rsidRPr="00325A89" w:rsidRDefault="00EE5838" w:rsidP="006A2954">
      <w:pPr>
        <w:jc w:val="center"/>
        <w:rPr>
          <w:rFonts w:asciiTheme="minorEastAsia" w:hAnsiTheme="minorEastAsia"/>
          <w:sz w:val="22"/>
        </w:rPr>
      </w:pPr>
    </w:p>
    <w:p w:rsidR="00381195" w:rsidRPr="00325A89" w:rsidRDefault="00381195">
      <w:pPr>
        <w:rPr>
          <w:rFonts w:asciiTheme="minorEastAsia" w:hAnsiTheme="minorEastAsia"/>
          <w:sz w:val="22"/>
        </w:rPr>
      </w:pPr>
    </w:p>
    <w:p w:rsidR="00381195" w:rsidRPr="00325A89" w:rsidRDefault="00276C54" w:rsidP="00381195">
      <w:pPr>
        <w:jc w:val="right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令和</w:t>
      </w:r>
      <w:r w:rsidR="00381195" w:rsidRPr="00325A89">
        <w:rPr>
          <w:rFonts w:asciiTheme="minorEastAsia" w:hAnsiTheme="minorEastAsia" w:hint="eastAsia"/>
          <w:sz w:val="22"/>
        </w:rPr>
        <w:t xml:space="preserve">　　年　　月　　日</w:t>
      </w:r>
    </w:p>
    <w:p w:rsidR="00381195" w:rsidRPr="00325A89" w:rsidRDefault="00381195">
      <w:pPr>
        <w:rPr>
          <w:rFonts w:asciiTheme="minorEastAsia" w:hAnsiTheme="minorEastAsia"/>
          <w:sz w:val="22"/>
        </w:rPr>
      </w:pPr>
    </w:p>
    <w:p w:rsidR="00381195" w:rsidRPr="00325A89" w:rsidRDefault="00381195" w:rsidP="00381195">
      <w:pPr>
        <w:ind w:firstLineChars="100" w:firstLine="22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船橋市長　あて</w:t>
      </w:r>
    </w:p>
    <w:p w:rsidR="00381195" w:rsidRPr="00325A89" w:rsidRDefault="00381195" w:rsidP="00381195">
      <w:pPr>
        <w:rPr>
          <w:rFonts w:asciiTheme="minorEastAsia" w:hAnsiTheme="minorEastAsia"/>
          <w:sz w:val="22"/>
        </w:rPr>
      </w:pPr>
    </w:p>
    <w:p w:rsidR="00381195" w:rsidRPr="00325A89" w:rsidRDefault="00381195" w:rsidP="00FC37D1">
      <w:pPr>
        <w:ind w:firstLineChars="1700" w:firstLine="374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 xml:space="preserve">住所　　　</w:t>
      </w:r>
    </w:p>
    <w:p w:rsidR="00FC37D1" w:rsidRPr="00325A89" w:rsidRDefault="00FC37D1" w:rsidP="00381195">
      <w:pPr>
        <w:ind w:firstLineChars="1700" w:firstLine="374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氏名</w:t>
      </w:r>
      <w:bookmarkStart w:id="0" w:name="_GoBack"/>
      <w:bookmarkEnd w:id="0"/>
    </w:p>
    <w:p w:rsidR="00FC37D1" w:rsidRPr="00325A89" w:rsidRDefault="00FC37D1" w:rsidP="00FC37D1">
      <w:pPr>
        <w:ind w:firstLineChars="1800" w:firstLine="396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6712</wp:posOffset>
                </wp:positionH>
                <wp:positionV relativeFrom="paragraph">
                  <wp:posOffset>36697</wp:posOffset>
                </wp:positionV>
                <wp:extent cx="2179674" cy="393405"/>
                <wp:effectExtent l="0" t="0" r="11430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39340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B40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88.7pt;margin-top:2.9pt;width:171.65pt;height:3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" strokecolor="black [3213]"/>
            </w:pict>
          </mc:Fallback>
        </mc:AlternateContent>
      </w:r>
      <w:r w:rsidRPr="00325A89">
        <w:rPr>
          <w:rFonts w:asciiTheme="minorEastAsia" w:hAnsiTheme="minorEastAsia" w:hint="eastAsia"/>
          <w:sz w:val="22"/>
        </w:rPr>
        <w:t>法人にあっては、主たる事務所の</w:t>
      </w:r>
    </w:p>
    <w:p w:rsidR="00381195" w:rsidRPr="00325A89" w:rsidRDefault="00381195" w:rsidP="00FC37D1">
      <w:pPr>
        <w:ind w:firstLineChars="1800" w:firstLine="396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所在地、名称及び代表者の氏名</w:t>
      </w:r>
    </w:p>
    <w:p w:rsidR="00381195" w:rsidRPr="00325A89" w:rsidRDefault="00381195" w:rsidP="00381195">
      <w:pPr>
        <w:ind w:firstLineChars="1700" w:firstLine="374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電話番号</w:t>
      </w:r>
    </w:p>
    <w:p w:rsidR="00381195" w:rsidRPr="00325A89" w:rsidRDefault="00381195" w:rsidP="00381195">
      <w:pPr>
        <w:rPr>
          <w:rFonts w:asciiTheme="minorEastAsia" w:hAnsiTheme="minorEastAsia"/>
          <w:sz w:val="22"/>
        </w:rPr>
      </w:pPr>
    </w:p>
    <w:p w:rsidR="00381195" w:rsidRPr="00325A89" w:rsidRDefault="00381195" w:rsidP="00381195">
      <w:pPr>
        <w:rPr>
          <w:rFonts w:asciiTheme="minorEastAsia" w:hAnsiTheme="minorEastAsia"/>
          <w:sz w:val="22"/>
        </w:rPr>
      </w:pPr>
    </w:p>
    <w:p w:rsidR="00381195" w:rsidRPr="00325A89" w:rsidRDefault="00381195" w:rsidP="00381195">
      <w:pPr>
        <w:ind w:firstLineChars="100" w:firstLine="22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１．指定を受けようとする施設</w:t>
      </w:r>
    </w:p>
    <w:p w:rsidR="00381195" w:rsidRPr="00325A89" w:rsidRDefault="006A2954" w:rsidP="00381195">
      <w:pPr>
        <w:ind w:firstLineChars="100" w:firstLine="22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 xml:space="preserve">　　　</w:t>
      </w:r>
      <w:r w:rsidR="00246F74" w:rsidRPr="00325A89">
        <w:rPr>
          <w:rFonts w:asciiTheme="minorEastAsia" w:hAnsiTheme="minorEastAsia" w:hint="eastAsia"/>
          <w:sz w:val="22"/>
        </w:rPr>
        <w:t>ふなばし三番瀬海浜公園及びふなばし三番瀬環境学習館</w:t>
      </w:r>
    </w:p>
    <w:p w:rsidR="00381195" w:rsidRPr="00325A89" w:rsidRDefault="00381195" w:rsidP="00381195">
      <w:pPr>
        <w:rPr>
          <w:rFonts w:asciiTheme="minorEastAsia" w:hAnsiTheme="minorEastAsia"/>
          <w:sz w:val="22"/>
        </w:rPr>
      </w:pPr>
    </w:p>
    <w:p w:rsidR="00381195" w:rsidRPr="00325A89" w:rsidRDefault="00381195" w:rsidP="00381195">
      <w:pPr>
        <w:ind w:firstLineChars="100" w:firstLine="220"/>
        <w:rPr>
          <w:rFonts w:asciiTheme="minorEastAsia" w:hAnsiTheme="minorEastAsia"/>
          <w:sz w:val="22"/>
        </w:rPr>
      </w:pPr>
      <w:r w:rsidRPr="00325A89">
        <w:rPr>
          <w:rFonts w:asciiTheme="minorEastAsia" w:hAnsiTheme="minorEastAsia" w:hint="eastAsia"/>
          <w:sz w:val="22"/>
        </w:rPr>
        <w:t>２．質問事項（できるだけ具体的に）</w:t>
      </w:r>
    </w:p>
    <w:tbl>
      <w:tblPr>
        <w:tblStyle w:val="a7"/>
        <w:tblW w:w="8222" w:type="dxa"/>
        <w:tblInd w:w="250" w:type="dxa"/>
        <w:tblLook w:val="04A0" w:firstRow="1" w:lastRow="0" w:firstColumn="1" w:lastColumn="0" w:noHBand="0" w:noVBand="1"/>
      </w:tblPr>
      <w:tblGrid>
        <w:gridCol w:w="709"/>
        <w:gridCol w:w="7513"/>
      </w:tblGrid>
      <w:tr w:rsidR="001F56F1" w:rsidRPr="00325A89" w:rsidTr="001F56F1">
        <w:tc>
          <w:tcPr>
            <w:tcW w:w="709" w:type="dxa"/>
          </w:tcPr>
          <w:p w:rsidR="001F56F1" w:rsidRPr="00325A89" w:rsidRDefault="001F56F1" w:rsidP="00325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325A8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7513" w:type="dxa"/>
          </w:tcPr>
          <w:p w:rsidR="001F56F1" w:rsidRPr="00325A89" w:rsidRDefault="001F56F1" w:rsidP="00325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325A89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</w:tr>
      <w:tr w:rsidR="001F56F1" w:rsidRPr="00325A89" w:rsidTr="001F56F1">
        <w:tc>
          <w:tcPr>
            <w:tcW w:w="709" w:type="dxa"/>
          </w:tcPr>
          <w:p w:rsidR="001F56F1" w:rsidRPr="00325A89" w:rsidRDefault="001F56F1" w:rsidP="00325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325A89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7513" w:type="dxa"/>
          </w:tcPr>
          <w:p w:rsidR="001F56F1" w:rsidRPr="00325A89" w:rsidRDefault="001F56F1" w:rsidP="0038119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6F1" w:rsidRPr="00325A89" w:rsidTr="001F56F1">
        <w:tc>
          <w:tcPr>
            <w:tcW w:w="709" w:type="dxa"/>
          </w:tcPr>
          <w:p w:rsidR="001F56F1" w:rsidRPr="00325A89" w:rsidRDefault="001F56F1" w:rsidP="00325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325A89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7513" w:type="dxa"/>
          </w:tcPr>
          <w:p w:rsidR="001F56F1" w:rsidRPr="00325A89" w:rsidRDefault="001F56F1" w:rsidP="0038119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6F1" w:rsidRPr="00325A89" w:rsidTr="001F56F1">
        <w:tc>
          <w:tcPr>
            <w:tcW w:w="709" w:type="dxa"/>
          </w:tcPr>
          <w:p w:rsidR="001F56F1" w:rsidRPr="00325A89" w:rsidRDefault="001F56F1" w:rsidP="00325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325A89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7513" w:type="dxa"/>
          </w:tcPr>
          <w:p w:rsidR="001F56F1" w:rsidRPr="00325A89" w:rsidRDefault="001F56F1" w:rsidP="0038119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81195" w:rsidRPr="00325A89" w:rsidRDefault="00381195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BE197F" w:rsidP="00381195">
      <w:pPr>
        <w:rPr>
          <w:rFonts w:asciiTheme="minorEastAsia" w:hAnsiTheme="minorEastAsia"/>
          <w:sz w:val="22"/>
        </w:rPr>
      </w:pPr>
    </w:p>
    <w:p w:rsidR="00BE197F" w:rsidRPr="00325A89" w:rsidRDefault="009403CF" w:rsidP="00FC37D1">
      <w:pPr>
        <w:ind w:firstLineChars="2200" w:firstLine="4840"/>
        <w:rPr>
          <w:rFonts w:asciiTheme="minorEastAsia" w:hAnsiTheme="minorEastAsia"/>
          <w:sz w:val="22"/>
          <w:u w:val="single"/>
        </w:rPr>
      </w:pPr>
      <w:r w:rsidRPr="00325A89">
        <w:rPr>
          <w:rFonts w:asciiTheme="minorEastAsia" w:hAnsiTheme="minorEastAsia" w:hint="eastAsia"/>
          <w:sz w:val="22"/>
          <w:u w:val="single"/>
        </w:rPr>
        <w:t xml:space="preserve">担当者氏名　　　　　　　　　　　</w:t>
      </w:r>
    </w:p>
    <w:p w:rsidR="009403CF" w:rsidRPr="00325A89" w:rsidRDefault="009403CF" w:rsidP="00FC37D1">
      <w:pPr>
        <w:ind w:firstLineChars="2200" w:firstLine="4840"/>
        <w:rPr>
          <w:rFonts w:asciiTheme="minorEastAsia" w:hAnsiTheme="minorEastAsia"/>
          <w:sz w:val="22"/>
          <w:u w:val="single"/>
        </w:rPr>
      </w:pPr>
    </w:p>
    <w:p w:rsidR="00BE197F" w:rsidRPr="00325A89" w:rsidRDefault="00BE197F" w:rsidP="0028233E">
      <w:pPr>
        <w:ind w:firstLineChars="2200" w:firstLine="4840"/>
        <w:rPr>
          <w:rFonts w:asciiTheme="minorEastAsia" w:hAnsiTheme="minorEastAsia"/>
          <w:sz w:val="22"/>
          <w:u w:val="single"/>
        </w:rPr>
      </w:pPr>
      <w:r w:rsidRPr="00325A89">
        <w:rPr>
          <w:rFonts w:asciiTheme="minorEastAsia" w:hAnsiTheme="minorEastAsia" w:hint="eastAsia"/>
          <w:sz w:val="22"/>
          <w:u w:val="single"/>
        </w:rPr>
        <w:t xml:space="preserve">連絡先（TEL）　　　　　　　　　　</w:t>
      </w:r>
    </w:p>
    <w:sectPr w:rsidR="00BE197F" w:rsidRPr="00325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95" w:rsidRDefault="00381195" w:rsidP="00381195">
      <w:r>
        <w:separator/>
      </w:r>
    </w:p>
  </w:endnote>
  <w:endnote w:type="continuationSeparator" w:id="0">
    <w:p w:rsidR="00381195" w:rsidRDefault="00381195" w:rsidP="0038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95" w:rsidRDefault="00381195" w:rsidP="00381195">
      <w:r>
        <w:separator/>
      </w:r>
    </w:p>
  </w:footnote>
  <w:footnote w:type="continuationSeparator" w:id="0">
    <w:p w:rsidR="00381195" w:rsidRDefault="00381195" w:rsidP="0038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29"/>
    <w:rsid w:val="00145F14"/>
    <w:rsid w:val="00161E29"/>
    <w:rsid w:val="001B7EF0"/>
    <w:rsid w:val="001F56F1"/>
    <w:rsid w:val="00246F74"/>
    <w:rsid w:val="00276C54"/>
    <w:rsid w:val="0028233E"/>
    <w:rsid w:val="00325A89"/>
    <w:rsid w:val="00381195"/>
    <w:rsid w:val="004F21E5"/>
    <w:rsid w:val="005275D1"/>
    <w:rsid w:val="00577B7A"/>
    <w:rsid w:val="006A2954"/>
    <w:rsid w:val="006F61DB"/>
    <w:rsid w:val="00754DED"/>
    <w:rsid w:val="008A7FE7"/>
    <w:rsid w:val="008B1C21"/>
    <w:rsid w:val="009403CF"/>
    <w:rsid w:val="00BE197F"/>
    <w:rsid w:val="00DC0DF4"/>
    <w:rsid w:val="00E727F8"/>
    <w:rsid w:val="00EE5838"/>
    <w:rsid w:val="00FC37D1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CC844"/>
  <w15:docId w15:val="{6A7696D3-4BC1-4FF9-95C3-A0A04DF3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1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195"/>
  </w:style>
  <w:style w:type="paragraph" w:styleId="a5">
    <w:name w:val="footer"/>
    <w:basedOn w:val="a"/>
    <w:link w:val="a6"/>
    <w:uiPriority w:val="99"/>
    <w:unhideWhenUsed/>
    <w:rsid w:val="00381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195"/>
  </w:style>
  <w:style w:type="table" w:styleId="a7">
    <w:name w:val="Table Grid"/>
    <w:basedOn w:val="a1"/>
    <w:uiPriority w:val="59"/>
    <w:rsid w:val="004F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19C4-C4C4-4AD4-8E72-50DA712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北野　恵太</cp:lastModifiedBy>
  <cp:revision>2</cp:revision>
  <cp:lastPrinted>2021-04-28T01:17:00Z</cp:lastPrinted>
  <dcterms:created xsi:type="dcterms:W3CDTF">2021-05-10T01:15:00Z</dcterms:created>
  <dcterms:modified xsi:type="dcterms:W3CDTF">2021-05-10T01:15:00Z</dcterms:modified>
</cp:coreProperties>
</file>